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30"/>
      </w:tblGrid>
      <w:tr w:rsidR="008D45AC" w14:paraId="3C0B9BCC" w14:textId="77777777" w:rsidTr="00311615">
        <w:trPr>
          <w:trHeight w:val="547"/>
        </w:trPr>
        <w:tc>
          <w:tcPr>
            <w:tcW w:w="8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D3B5" w14:textId="0BD6B665" w:rsidR="008D45AC" w:rsidRPr="00101834" w:rsidRDefault="007850C3" w:rsidP="008D45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lice Federation </w:t>
            </w:r>
            <w:r w:rsidR="008D45AC" w:rsidRPr="00101834">
              <w:rPr>
                <w:b/>
                <w:bCs/>
                <w:sz w:val="28"/>
                <w:szCs w:val="28"/>
              </w:rPr>
              <w:t>Client Onboarding Form</w:t>
            </w:r>
          </w:p>
        </w:tc>
      </w:tr>
      <w:tr w:rsidR="000A630A" w14:paraId="596717EF" w14:textId="77777777" w:rsidTr="008E2C0B">
        <w:trPr>
          <w:trHeight w:val="547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FFA0" w14:textId="7BB83F49" w:rsidR="000A630A" w:rsidRDefault="000A630A">
            <w:r>
              <w:t xml:space="preserve">Client </w:t>
            </w:r>
            <w:r w:rsidR="00101834">
              <w:t xml:space="preserve">full </w:t>
            </w:r>
            <w:r>
              <w:t>name</w:t>
            </w:r>
          </w:p>
          <w:p w14:paraId="5CFA7C5B" w14:textId="77777777" w:rsidR="000A630A" w:rsidRDefault="000A630A"/>
        </w:tc>
        <w:tc>
          <w:tcPr>
            <w:tcW w:w="4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AA18" w14:textId="77777777" w:rsidR="000A630A" w:rsidRDefault="000A630A"/>
        </w:tc>
      </w:tr>
      <w:tr w:rsidR="000A630A" w14:paraId="011A617E" w14:textId="77777777" w:rsidTr="008E2C0B">
        <w:trPr>
          <w:trHeight w:val="554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1506" w14:textId="77777777" w:rsidR="000A630A" w:rsidRDefault="000A630A">
            <w:r>
              <w:t>Client date of birth</w:t>
            </w:r>
          </w:p>
          <w:p w14:paraId="2E4961EB" w14:textId="77777777" w:rsidR="000A630A" w:rsidRDefault="000A630A"/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E4CF0" w14:textId="77777777" w:rsidR="000A630A" w:rsidRDefault="000A630A"/>
        </w:tc>
      </w:tr>
      <w:tr w:rsidR="000A630A" w14:paraId="7A211F8A" w14:textId="77777777" w:rsidTr="008E2C0B">
        <w:trPr>
          <w:trHeight w:val="547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CB21" w14:textId="77777777" w:rsidR="000A630A" w:rsidRDefault="000A630A">
            <w:r>
              <w:t>Client telephone number</w:t>
            </w:r>
          </w:p>
          <w:p w14:paraId="5AEF9F35" w14:textId="77777777" w:rsidR="000A630A" w:rsidRDefault="000A630A"/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A120" w14:textId="77777777" w:rsidR="000A630A" w:rsidRDefault="000A630A"/>
        </w:tc>
      </w:tr>
      <w:tr w:rsidR="000A630A" w14:paraId="62F81FC4" w14:textId="77777777" w:rsidTr="008E2C0B">
        <w:trPr>
          <w:trHeight w:val="825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E5F2" w14:textId="0AD028B4" w:rsidR="000A630A" w:rsidRDefault="000A630A">
            <w:r>
              <w:t>Client registered address</w:t>
            </w:r>
          </w:p>
          <w:p w14:paraId="6D5955A5" w14:textId="77777777" w:rsidR="000A630A" w:rsidRDefault="000A630A"/>
          <w:p w14:paraId="173787E4" w14:textId="77777777" w:rsidR="000A630A" w:rsidRDefault="000A630A"/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ED80" w14:textId="77777777" w:rsidR="000A630A" w:rsidRDefault="000A630A"/>
        </w:tc>
      </w:tr>
      <w:tr w:rsidR="000A630A" w14:paraId="17534FBE" w14:textId="77777777" w:rsidTr="008E2C0B">
        <w:trPr>
          <w:trHeight w:val="547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9E5D" w14:textId="4F8DCFA6" w:rsidR="000A630A" w:rsidRDefault="000A630A">
            <w:r>
              <w:t>Client correspondence address (if different from above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25CF" w14:textId="77777777" w:rsidR="000A630A" w:rsidRDefault="000A630A"/>
        </w:tc>
      </w:tr>
      <w:tr w:rsidR="000A630A" w14:paraId="357FDCFA" w14:textId="77777777" w:rsidTr="008E2C0B">
        <w:trPr>
          <w:trHeight w:val="547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7AFE" w14:textId="77777777" w:rsidR="000A630A" w:rsidRDefault="000A630A">
            <w:r>
              <w:t>Client email address</w:t>
            </w:r>
          </w:p>
          <w:p w14:paraId="4266457B" w14:textId="77777777" w:rsidR="000A630A" w:rsidRDefault="000A630A"/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4460A" w14:textId="77777777" w:rsidR="000A630A" w:rsidRDefault="000A630A"/>
        </w:tc>
      </w:tr>
      <w:tr w:rsidR="000A630A" w14:paraId="28D94A76" w14:textId="77777777" w:rsidTr="008E2C0B">
        <w:trPr>
          <w:trHeight w:val="554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984" w14:textId="632AAFFE" w:rsidR="000A630A" w:rsidRDefault="0096537F">
            <w:r>
              <w:t>O</w:t>
            </w:r>
            <w:r w:rsidR="000A630A">
              <w:t>ther party</w:t>
            </w:r>
            <w:r w:rsidR="006D5CAF">
              <w:t>’s name</w:t>
            </w:r>
          </w:p>
          <w:p w14:paraId="7EA4367F" w14:textId="77777777" w:rsidR="000A630A" w:rsidRDefault="000A630A"/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9327" w14:textId="77777777" w:rsidR="000A630A" w:rsidRDefault="000A630A"/>
        </w:tc>
      </w:tr>
      <w:tr w:rsidR="000A630A" w14:paraId="3DD91712" w14:textId="77777777" w:rsidTr="008E2C0B">
        <w:trPr>
          <w:trHeight w:val="825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5E1F" w14:textId="77777777" w:rsidR="000A630A" w:rsidRDefault="000A630A">
            <w:r>
              <w:t xml:space="preserve">Any other names the other party has been known by </w:t>
            </w:r>
            <w:proofErr w:type="gramStart"/>
            <w:r>
              <w:t>e.g.</w:t>
            </w:r>
            <w:proofErr w:type="gramEnd"/>
            <w:r>
              <w:t xml:space="preserve"> maiden name</w:t>
            </w:r>
          </w:p>
          <w:p w14:paraId="2FC98927" w14:textId="77777777" w:rsidR="000A630A" w:rsidRDefault="000A630A">
            <w:bookmarkStart w:id="0" w:name="LASTCURSORPOSITION"/>
            <w:bookmarkEnd w:id="0"/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F785B" w14:textId="77777777" w:rsidR="000A630A" w:rsidRDefault="000A630A"/>
        </w:tc>
      </w:tr>
      <w:tr w:rsidR="000A630A" w14:paraId="55EF4E2C" w14:textId="77777777" w:rsidTr="008E2C0B">
        <w:trPr>
          <w:trHeight w:val="547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E97A" w14:textId="739424D6" w:rsidR="000A630A" w:rsidRDefault="0096537F">
            <w:r>
              <w:t>O</w:t>
            </w:r>
            <w:r w:rsidR="000A630A">
              <w:t>ther party’s date of birth</w:t>
            </w:r>
          </w:p>
          <w:p w14:paraId="3D47C24A" w14:textId="77777777" w:rsidR="000A630A" w:rsidRDefault="000A630A"/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69FA" w14:textId="77777777" w:rsidR="000A630A" w:rsidRDefault="000A630A"/>
        </w:tc>
      </w:tr>
      <w:tr w:rsidR="000A630A" w14:paraId="1DCE42C5" w14:textId="77777777" w:rsidTr="008E2C0B">
        <w:trPr>
          <w:trHeight w:val="1102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CA38" w14:textId="14A4D2D1" w:rsidR="000A630A" w:rsidRDefault="0096537F">
            <w:r>
              <w:t>O</w:t>
            </w:r>
            <w:r w:rsidR="000A630A">
              <w:t>ther party’s address (if not known please state locality)</w:t>
            </w:r>
          </w:p>
          <w:p w14:paraId="2BD8B730" w14:textId="77777777" w:rsidR="000A630A" w:rsidRDefault="000A630A"/>
          <w:p w14:paraId="33F8750B" w14:textId="77777777" w:rsidR="000A630A" w:rsidRDefault="000A630A"/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0135" w14:textId="77777777" w:rsidR="000A630A" w:rsidRDefault="000A630A"/>
        </w:tc>
      </w:tr>
      <w:tr w:rsidR="00E51F42" w14:paraId="77CCC988" w14:textId="77777777" w:rsidTr="008E2C0B">
        <w:trPr>
          <w:trHeight w:val="825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420F" w14:textId="7690BE9D" w:rsidR="00E51F42" w:rsidRDefault="0096537F">
            <w:r>
              <w:t>Other party’s occupation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3BE7" w14:textId="77777777" w:rsidR="00E51F42" w:rsidRDefault="00E51F42">
            <w:pPr>
              <w:rPr>
                <w:b/>
                <w:bCs/>
              </w:rPr>
            </w:pPr>
          </w:p>
        </w:tc>
      </w:tr>
      <w:tr w:rsidR="000A630A" w14:paraId="612DBDEA" w14:textId="77777777" w:rsidTr="008E2C0B">
        <w:trPr>
          <w:trHeight w:val="825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445B" w14:textId="75A22805" w:rsidR="000A630A" w:rsidRDefault="000A630A">
            <w:r>
              <w:t xml:space="preserve">Nature of your enquiry (please </w:t>
            </w:r>
            <w:r w:rsidR="00746D4C">
              <w:t>delete</w:t>
            </w:r>
            <w:r>
              <w:t xml:space="preserve"> as </w:t>
            </w:r>
            <w:r w:rsidR="00746D4C">
              <w:t>appropriate</w:t>
            </w:r>
            <w:r>
              <w:t>)</w:t>
            </w:r>
          </w:p>
          <w:p w14:paraId="2C1F00CC" w14:textId="77777777" w:rsidR="000A630A" w:rsidRDefault="000A630A"/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9276" w14:textId="189CBF54" w:rsidR="00397AFB" w:rsidRDefault="0018498C" w:rsidP="003225E4">
            <w:pPr>
              <w:ind w:left="418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5663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F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A630A">
              <w:rPr>
                <w:b/>
                <w:bCs/>
              </w:rPr>
              <w:t>Divorce</w:t>
            </w:r>
            <w:r w:rsidR="00746D4C">
              <w:rPr>
                <w:b/>
                <w:bCs/>
              </w:rPr>
              <w:t xml:space="preserve"> </w:t>
            </w:r>
            <w:r w:rsidR="00397AFB">
              <w:rPr>
                <w:b/>
                <w:bCs/>
              </w:rPr>
              <w:t>or dissolution</w:t>
            </w:r>
          </w:p>
          <w:p w14:paraId="1701769C" w14:textId="6CE815CC" w:rsidR="00397AFB" w:rsidRDefault="0018498C" w:rsidP="003225E4">
            <w:pPr>
              <w:ind w:left="418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1619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F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97AFB">
              <w:rPr>
                <w:b/>
                <w:bCs/>
              </w:rPr>
              <w:t>F</w:t>
            </w:r>
            <w:r w:rsidR="000A630A">
              <w:rPr>
                <w:b/>
                <w:bCs/>
              </w:rPr>
              <w:t>inancial matters</w:t>
            </w:r>
            <w:r w:rsidR="003B66C0">
              <w:rPr>
                <w:b/>
                <w:bCs/>
              </w:rPr>
              <w:t xml:space="preserve"> </w:t>
            </w:r>
          </w:p>
          <w:p w14:paraId="3C6E4C41" w14:textId="7D440D53" w:rsidR="000A630A" w:rsidRDefault="0018498C" w:rsidP="003225E4">
            <w:pPr>
              <w:ind w:left="418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105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F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97AFB">
              <w:rPr>
                <w:b/>
                <w:bCs/>
              </w:rPr>
              <w:t>C</w:t>
            </w:r>
            <w:r w:rsidR="000A630A">
              <w:rPr>
                <w:b/>
                <w:bCs/>
              </w:rPr>
              <w:t xml:space="preserve">hildren </w:t>
            </w:r>
          </w:p>
          <w:p w14:paraId="012F72B2" w14:textId="099D39ED" w:rsidR="00397AFB" w:rsidRDefault="0018498C" w:rsidP="003225E4">
            <w:pPr>
              <w:ind w:left="418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528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F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roofErr w:type="gramStart"/>
            <w:r w:rsidR="00397AFB">
              <w:rPr>
                <w:b/>
                <w:bCs/>
              </w:rPr>
              <w:t>All</w:t>
            </w:r>
            <w:r w:rsidR="003225E4">
              <w:rPr>
                <w:b/>
                <w:bCs/>
              </w:rPr>
              <w:t xml:space="preserve"> of</w:t>
            </w:r>
            <w:proofErr w:type="gramEnd"/>
            <w:r w:rsidR="003225E4">
              <w:rPr>
                <w:b/>
                <w:bCs/>
              </w:rPr>
              <w:t xml:space="preserve"> the above</w:t>
            </w:r>
          </w:p>
          <w:p w14:paraId="6E7031A7" w14:textId="0C83A641" w:rsidR="000A630A" w:rsidRPr="00397AFB" w:rsidRDefault="0018498C" w:rsidP="003225E4">
            <w:pPr>
              <w:ind w:left="418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9244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F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97AFB">
              <w:rPr>
                <w:b/>
                <w:bCs/>
              </w:rPr>
              <w:t>Other (please state)</w:t>
            </w:r>
          </w:p>
        </w:tc>
      </w:tr>
      <w:tr w:rsidR="00274341" w14:paraId="2751BF07" w14:textId="77777777" w:rsidTr="008E2C0B">
        <w:trPr>
          <w:trHeight w:val="657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314D" w14:textId="00BC857D" w:rsidR="00274341" w:rsidRDefault="008E3643">
            <w:r>
              <w:t xml:space="preserve">Police </w:t>
            </w:r>
            <w:r w:rsidR="00BD76F9">
              <w:t>r</w:t>
            </w:r>
            <w:r w:rsidR="00590EE8">
              <w:t>ank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13F7" w14:textId="77777777" w:rsidR="00274341" w:rsidRDefault="00274341">
            <w:pPr>
              <w:rPr>
                <w:b/>
                <w:bCs/>
              </w:rPr>
            </w:pPr>
          </w:p>
        </w:tc>
      </w:tr>
      <w:tr w:rsidR="008E3643" w14:paraId="4BE925D5" w14:textId="77777777" w:rsidTr="008E2C0B">
        <w:trPr>
          <w:trHeight w:val="657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176B" w14:textId="3C011532" w:rsidR="008E3643" w:rsidRDefault="00F65684">
            <w:r>
              <w:t xml:space="preserve">Police </w:t>
            </w:r>
            <w:r w:rsidR="008E3643">
              <w:t xml:space="preserve">Federation 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3ACB" w14:textId="77777777" w:rsidR="008E3643" w:rsidRPr="00BD76F9" w:rsidRDefault="008E3643" w:rsidP="00BD76F9">
            <w:pPr>
              <w:rPr>
                <w:b/>
                <w:bCs/>
              </w:rPr>
            </w:pPr>
          </w:p>
        </w:tc>
      </w:tr>
      <w:tr w:rsidR="00F85CE0" w14:paraId="1CB9709A" w14:textId="77777777" w:rsidTr="008E2C0B">
        <w:trPr>
          <w:trHeight w:val="657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9265" w14:textId="4646B0BF" w:rsidR="00F85CE0" w:rsidRDefault="00E51F42">
            <w:bookmarkStart w:id="1" w:name="_Hlk141457708"/>
            <w:r>
              <w:t xml:space="preserve">Your </w:t>
            </w:r>
            <w:r w:rsidR="00D342D8">
              <w:t>s</w:t>
            </w:r>
            <w:r w:rsidR="00274341">
              <w:t xml:space="preserve">alary </w:t>
            </w:r>
            <w:r w:rsidR="00D342D8">
              <w:t>b</w:t>
            </w:r>
            <w:r w:rsidR="00274341">
              <w:t>and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97AA" w14:textId="07791B17" w:rsidR="00274341" w:rsidRP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-8988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74341" w:rsidRPr="009C223A">
              <w:rPr>
                <w:b/>
                <w:bCs/>
              </w:rPr>
              <w:t>£65</w:t>
            </w:r>
            <w:r w:rsidR="00DF3F3F" w:rsidRPr="009C223A">
              <w:rPr>
                <w:b/>
                <w:bCs/>
              </w:rPr>
              <w:t>k</w:t>
            </w:r>
            <w:r w:rsidR="00274341" w:rsidRPr="009C223A">
              <w:rPr>
                <w:b/>
                <w:bCs/>
              </w:rPr>
              <w:t xml:space="preserve"> +</w:t>
            </w:r>
          </w:p>
          <w:p w14:paraId="709E0F96" w14:textId="77777777" w:rsid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235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74341" w:rsidRPr="009C223A">
              <w:rPr>
                <w:b/>
                <w:bCs/>
              </w:rPr>
              <w:t>£30k to £65k</w:t>
            </w:r>
          </w:p>
          <w:p w14:paraId="0A1BFE88" w14:textId="77777777" w:rsid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922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74341" w:rsidRPr="009C223A">
              <w:rPr>
                <w:b/>
                <w:bCs/>
              </w:rPr>
              <w:t>£20k to £30k</w:t>
            </w:r>
          </w:p>
          <w:p w14:paraId="7386FD89" w14:textId="095F5E04" w:rsidR="00F85CE0" w:rsidRP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8489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74341" w:rsidRPr="009C223A">
              <w:rPr>
                <w:b/>
                <w:bCs/>
              </w:rPr>
              <w:t>Less than £20k</w:t>
            </w:r>
          </w:p>
        </w:tc>
      </w:tr>
      <w:bookmarkEnd w:id="1"/>
      <w:tr w:rsidR="00D342D8" w:rsidRPr="004850DA" w14:paraId="23AC25A9" w14:textId="77777777" w:rsidTr="00D26D6D">
        <w:trPr>
          <w:trHeight w:val="657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9473" w14:textId="394738F7" w:rsidR="00D342D8" w:rsidRDefault="00D342D8" w:rsidP="00B32B8E">
            <w:r>
              <w:t>Other party’s salary band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F8A3" w14:textId="508D9CB6" w:rsidR="00D342D8" w:rsidRP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-134339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342D8" w:rsidRPr="009C223A">
              <w:rPr>
                <w:b/>
                <w:bCs/>
              </w:rPr>
              <w:t>£65k +</w:t>
            </w:r>
          </w:p>
          <w:p w14:paraId="67B25E9A" w14:textId="3FC9F48D" w:rsidR="00D342D8" w:rsidRP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686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342D8" w:rsidRPr="009C223A">
              <w:rPr>
                <w:b/>
                <w:bCs/>
              </w:rPr>
              <w:t>£30k to £65k</w:t>
            </w:r>
          </w:p>
          <w:p w14:paraId="40E42E89" w14:textId="40582ED8" w:rsidR="00D342D8" w:rsidRP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262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342D8" w:rsidRPr="009C223A">
              <w:rPr>
                <w:b/>
                <w:bCs/>
              </w:rPr>
              <w:t>£20k to £30k</w:t>
            </w:r>
          </w:p>
          <w:p w14:paraId="0CDA0987" w14:textId="386E4A8C" w:rsidR="00D342D8" w:rsidRP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3406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342D8" w:rsidRPr="009C223A">
              <w:rPr>
                <w:b/>
                <w:bCs/>
              </w:rPr>
              <w:t>Less than £20k</w:t>
            </w:r>
          </w:p>
        </w:tc>
      </w:tr>
      <w:tr w:rsidR="000A630A" w14:paraId="2ADF220C" w14:textId="77777777" w:rsidTr="00D26D6D">
        <w:trPr>
          <w:trHeight w:val="6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A9BA" w14:textId="06E101C7" w:rsidR="000A630A" w:rsidRDefault="00274341">
            <w:r>
              <w:lastRenderedPageBreak/>
              <w:t>Asset Band</w:t>
            </w:r>
            <w:r w:rsidR="00774C11">
              <w:t xml:space="preserve"> (individual and joint)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55EC" w14:textId="0BC72B03" w:rsidR="00961DF4" w:rsidRP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484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8E9" w:rsidRPr="009C223A">
              <w:rPr>
                <w:b/>
                <w:bCs/>
              </w:rPr>
              <w:t>More than £300</w:t>
            </w:r>
            <w:r w:rsidR="00DF3F3F" w:rsidRPr="009C223A">
              <w:rPr>
                <w:b/>
                <w:bCs/>
              </w:rPr>
              <w:t>k</w:t>
            </w:r>
          </w:p>
          <w:p w14:paraId="4E0BFA32" w14:textId="5D8A322A" w:rsidR="00DF3F3F" w:rsidRP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8389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F6835" w:rsidRPr="009C223A">
              <w:rPr>
                <w:b/>
                <w:bCs/>
              </w:rPr>
              <w:t>£150k to £300k</w:t>
            </w:r>
          </w:p>
          <w:p w14:paraId="2FBBB5F6" w14:textId="11482D97" w:rsidR="00CF6835" w:rsidRP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288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F6835" w:rsidRPr="009C223A">
              <w:rPr>
                <w:b/>
                <w:bCs/>
              </w:rPr>
              <w:t>£20k to £150k</w:t>
            </w:r>
          </w:p>
          <w:p w14:paraId="349A9F54" w14:textId="25F5403D" w:rsidR="00CF6835" w:rsidRPr="009C223A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715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F6835" w:rsidRPr="009C223A">
              <w:rPr>
                <w:b/>
                <w:bCs/>
              </w:rPr>
              <w:t>Less than £20k</w:t>
            </w:r>
          </w:p>
        </w:tc>
      </w:tr>
      <w:tr w:rsidR="000841D3" w14:paraId="09F9E024" w14:textId="77777777" w:rsidTr="00D26D6D">
        <w:trPr>
          <w:trHeight w:val="9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83F9" w14:textId="436D24CA" w:rsidR="000841D3" w:rsidRDefault="00641B38">
            <w:r>
              <w:t xml:space="preserve">Your </w:t>
            </w:r>
            <w:r w:rsidR="00F66AE9">
              <w:t>pensionable service</w:t>
            </w:r>
            <w:r>
              <w:t xml:space="preserve"> year</w:t>
            </w:r>
            <w:r w:rsidR="00D26D6D">
              <w:t>s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80AE" w14:textId="682B8147" w:rsidR="00B81811" w:rsidRPr="00B81811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2144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C619B">
              <w:rPr>
                <w:b/>
                <w:bCs/>
              </w:rPr>
              <w:t>25+</w:t>
            </w:r>
          </w:p>
          <w:p w14:paraId="1FA364A9" w14:textId="7647389E" w:rsidR="00B81811" w:rsidRPr="00B81811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393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460E">
              <w:rPr>
                <w:b/>
                <w:bCs/>
              </w:rPr>
              <w:t>15-25</w:t>
            </w:r>
          </w:p>
          <w:p w14:paraId="1AAFCD13" w14:textId="674EBEBF" w:rsidR="000841D3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766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460E">
              <w:rPr>
                <w:b/>
                <w:bCs/>
              </w:rPr>
              <w:t>10-15</w:t>
            </w:r>
          </w:p>
          <w:p w14:paraId="22159FBC" w14:textId="05319938" w:rsidR="00774C11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7820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74C11">
              <w:rPr>
                <w:b/>
                <w:bCs/>
              </w:rPr>
              <w:t>5-10</w:t>
            </w:r>
          </w:p>
          <w:p w14:paraId="40189431" w14:textId="273DE464" w:rsidR="00774C11" w:rsidRPr="00774C11" w:rsidRDefault="0018498C" w:rsidP="009C223A">
            <w:pPr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907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74C11">
              <w:rPr>
                <w:b/>
                <w:bCs/>
              </w:rPr>
              <w:t>0-5</w:t>
            </w:r>
          </w:p>
        </w:tc>
      </w:tr>
    </w:tbl>
    <w:p w14:paraId="562658FC" w14:textId="77777777" w:rsidR="00F37493" w:rsidRDefault="00F37493"/>
    <w:sectPr w:rsidR="00F37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0864"/>
    <w:multiLevelType w:val="hybridMultilevel"/>
    <w:tmpl w:val="419AFAF6"/>
    <w:lvl w:ilvl="0" w:tplc="B7689F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90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0A"/>
    <w:rsid w:val="000841D3"/>
    <w:rsid w:val="000A06A0"/>
    <w:rsid w:val="000A630A"/>
    <w:rsid w:val="00101834"/>
    <w:rsid w:val="0017533F"/>
    <w:rsid w:val="0018498C"/>
    <w:rsid w:val="00243892"/>
    <w:rsid w:val="00274341"/>
    <w:rsid w:val="00290998"/>
    <w:rsid w:val="002E6CFB"/>
    <w:rsid w:val="00311615"/>
    <w:rsid w:val="003127C6"/>
    <w:rsid w:val="003225E4"/>
    <w:rsid w:val="00397AFB"/>
    <w:rsid w:val="003B66C0"/>
    <w:rsid w:val="0041474E"/>
    <w:rsid w:val="004850DA"/>
    <w:rsid w:val="00493C22"/>
    <w:rsid w:val="004B6927"/>
    <w:rsid w:val="00530B1E"/>
    <w:rsid w:val="0053649C"/>
    <w:rsid w:val="00554A48"/>
    <w:rsid w:val="00590EE8"/>
    <w:rsid w:val="005C3AAE"/>
    <w:rsid w:val="005C51D8"/>
    <w:rsid w:val="006158E9"/>
    <w:rsid w:val="00641B38"/>
    <w:rsid w:val="006B02A7"/>
    <w:rsid w:val="006D5CAF"/>
    <w:rsid w:val="007007D3"/>
    <w:rsid w:val="00746D4C"/>
    <w:rsid w:val="00774C11"/>
    <w:rsid w:val="007850C3"/>
    <w:rsid w:val="007C0970"/>
    <w:rsid w:val="00861962"/>
    <w:rsid w:val="008D45AC"/>
    <w:rsid w:val="008E2C0B"/>
    <w:rsid w:val="008E3643"/>
    <w:rsid w:val="00961DF4"/>
    <w:rsid w:val="0096537F"/>
    <w:rsid w:val="009C223A"/>
    <w:rsid w:val="009F1929"/>
    <w:rsid w:val="00A616BE"/>
    <w:rsid w:val="00AE7396"/>
    <w:rsid w:val="00B02D5B"/>
    <w:rsid w:val="00B81811"/>
    <w:rsid w:val="00BA0516"/>
    <w:rsid w:val="00BC619B"/>
    <w:rsid w:val="00BD76F9"/>
    <w:rsid w:val="00BF1C55"/>
    <w:rsid w:val="00CF5198"/>
    <w:rsid w:val="00CF6835"/>
    <w:rsid w:val="00D12D88"/>
    <w:rsid w:val="00D26D6D"/>
    <w:rsid w:val="00D342D8"/>
    <w:rsid w:val="00D4731B"/>
    <w:rsid w:val="00DB53A2"/>
    <w:rsid w:val="00DF3F3F"/>
    <w:rsid w:val="00DF750A"/>
    <w:rsid w:val="00E51F42"/>
    <w:rsid w:val="00EB460E"/>
    <w:rsid w:val="00EE19D1"/>
    <w:rsid w:val="00F37493"/>
    <w:rsid w:val="00F65684"/>
    <w:rsid w:val="00F66AE9"/>
    <w:rsid w:val="00F8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5BE4"/>
  <w15:chartTrackingRefBased/>
  <w15:docId w15:val="{FD79A3BD-5B61-4533-AA39-4E2F481A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0A"/>
    <w:pPr>
      <w:spacing w:after="0" w:line="240" w:lineRule="auto"/>
    </w:pPr>
    <w:rPr>
      <w:rFonts w:ascii="Calibri" w:eastAsia="PMingLiU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86FF71EF4674E811AED57DFEC7B79" ma:contentTypeVersion="19" ma:contentTypeDescription="Create a new document." ma:contentTypeScope="" ma:versionID="ef0272f5b7de04a0b82c5f4b40a1fef8">
  <xsd:schema xmlns:xsd="http://www.w3.org/2001/XMLSchema" xmlns:xs="http://www.w3.org/2001/XMLSchema" xmlns:p="http://schemas.microsoft.com/office/2006/metadata/properties" xmlns:ns1="http://schemas.microsoft.com/sharepoint/v3" xmlns:ns2="59c7d26b-c6fc-46fa-b5f6-6fb04d4fd588" xmlns:ns3="b2a29de1-3ba3-4f66-af7d-6c372078d19c" targetNamespace="http://schemas.microsoft.com/office/2006/metadata/properties" ma:root="true" ma:fieldsID="8f445efdcd0d44cd888d3c066ee87b20" ns1:_="" ns2:_="" ns3:_="">
    <xsd:import namespace="http://schemas.microsoft.com/sharepoint/v3"/>
    <xsd:import namespace="59c7d26b-c6fc-46fa-b5f6-6fb04d4fd588"/>
    <xsd:import namespace="b2a29de1-3ba3-4f66-af7d-6c372078d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7d26b-c6fc-46fa-b5f6-6fb04d4fd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be8ef6-61ef-4b6f-98c1-f582d5fe2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9de1-3ba3-4f66-af7d-6c372078d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c18e79-2a9f-40aa-83eb-a9389b68e234}" ma:internalName="TaxCatchAll" ma:showField="CatchAllData" ma:web="b2a29de1-3ba3-4f66-af7d-6c372078d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2a29de1-3ba3-4f66-af7d-6c372078d19c" xsi:nil="true"/>
    <lcf76f155ced4ddcb4097134ff3c332f xmlns="59c7d26b-c6fc-46fa-b5f6-6fb04d4fd588">
      <Terms xmlns="http://schemas.microsoft.com/office/infopath/2007/PartnerControls"/>
    </lcf76f155ced4ddcb4097134ff3c332f>
    <MediaLengthInSeconds xmlns="59c7d26b-c6fc-46fa-b5f6-6fb04d4fd588" xsi:nil="true"/>
    <SharedWithUsers xmlns="b2a29de1-3ba3-4f66-af7d-6c372078d19c">
      <UserInfo>
        <DisplayName>Megan Durkin</DisplayName>
        <AccountId>254</AccountId>
        <AccountType/>
      </UserInfo>
      <UserInfo>
        <DisplayName>Michael Compston</DisplayName>
        <AccountId>256</AccountId>
        <AccountType/>
      </UserInfo>
      <UserInfo>
        <DisplayName>Francesca Grey</DisplayName>
        <AccountId>2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5D1B9E-0AEF-4626-A598-1B4D49962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9BD45-A14A-460C-A199-D015957B0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c7d26b-c6fc-46fa-b5f6-6fb04d4fd588"/>
    <ds:schemaRef ds:uri="b2a29de1-3ba3-4f66-af7d-6c372078d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0D96F-2282-41FE-A3DD-CD3D1A170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36CF1-E039-4E17-BDF0-081AE5BE45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5c865a-45cd-4a65-aaac-d4d0e007db0f"/>
    <ds:schemaRef ds:uri="c628716c-1387-4e5e-80fd-ba6626b76c74"/>
    <ds:schemaRef ds:uri="b2a29de1-3ba3-4f66-af7d-6c372078d19c"/>
    <ds:schemaRef ds:uri="59c7d26b-c6fc-46fa-b5f6-6fb04d4fd5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Massey-Smith</dc:creator>
  <cp:keywords/>
  <dc:description/>
  <cp:lastModifiedBy>Jackie King</cp:lastModifiedBy>
  <cp:revision>2</cp:revision>
  <dcterms:created xsi:type="dcterms:W3CDTF">2023-08-21T11:08:00Z</dcterms:created>
  <dcterms:modified xsi:type="dcterms:W3CDTF">2023-08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B4F1B7FED484F860867EFE62B6734</vt:lpwstr>
  </property>
  <property fmtid="{D5CDD505-2E9C-101B-9397-08002B2CF9AE}" pid="3" name="ComplianceAssetId">
    <vt:lpwstr/>
  </property>
  <property fmtid="{D5CDD505-2E9C-101B-9397-08002B2CF9AE}" pid="4" name="_activity">
    <vt:lpwstr>{"FileActivityType":"9","FileActivityTimeStamp":"2023-07-27T15:20:47.670Z","FileActivityUsersOnPage":[{"DisplayName":"Paul French","Id":"paul.french@slatergordon.uk"}],"FileActivityNavigationId":null}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